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940BD9" w:rsidR="00E4321B" w:rsidRPr="00E4321B" w:rsidRDefault="00DA74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37631E" w:rsidR="00DF4FD8" w:rsidRPr="00DF4FD8" w:rsidRDefault="00DA74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0CA88C" w:rsidR="00DF4FD8" w:rsidRPr="0075070E" w:rsidRDefault="00DA74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E09DF1" w:rsidR="00DF4FD8" w:rsidRPr="00DF4FD8" w:rsidRDefault="00DA7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48C17C" w:rsidR="00DF4FD8" w:rsidRPr="00DF4FD8" w:rsidRDefault="00DA7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4570A4" w:rsidR="00DF4FD8" w:rsidRPr="00DF4FD8" w:rsidRDefault="00DA7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C6D806" w:rsidR="00DF4FD8" w:rsidRPr="00DF4FD8" w:rsidRDefault="00DA7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BD397D" w:rsidR="00DF4FD8" w:rsidRPr="00DF4FD8" w:rsidRDefault="00DA7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4EDCF9" w:rsidR="00DF4FD8" w:rsidRPr="00DF4FD8" w:rsidRDefault="00DA7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4AA7BB" w:rsidR="00DF4FD8" w:rsidRPr="00DF4FD8" w:rsidRDefault="00DA7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92B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14F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7EC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1FE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6DA839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09EF090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B9D3964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DEAFE1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E0DE81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2BF3EF8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E37A2C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FEEA28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3116A0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AA8B209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B19570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C221D8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7885FE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C3D37C8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287D66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5BDAD2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8F47E2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ACED29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AAEE2D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283105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BC2166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C95C71" w:rsidR="00DF4FD8" w:rsidRPr="00DA74A7" w:rsidRDefault="00DA7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4B5D7D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D568B7" w:rsidR="00DF4FD8" w:rsidRPr="00DA74A7" w:rsidRDefault="00DA7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0B3DB7" w:rsidR="00DF4FD8" w:rsidRPr="00DA74A7" w:rsidRDefault="00DA7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DC32CC0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865D1D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DFD8AE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257596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0C6AC8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695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EF5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125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8A2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022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978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868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082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76B308" w:rsidR="00B87141" w:rsidRPr="0075070E" w:rsidRDefault="00DA74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C5C5AA" w:rsidR="00B87141" w:rsidRPr="00DF4FD8" w:rsidRDefault="00DA7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14236C" w:rsidR="00B87141" w:rsidRPr="00DF4FD8" w:rsidRDefault="00DA7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BD6CBF" w:rsidR="00B87141" w:rsidRPr="00DF4FD8" w:rsidRDefault="00DA7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C949B6" w:rsidR="00B87141" w:rsidRPr="00DF4FD8" w:rsidRDefault="00DA7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33FE4D" w:rsidR="00B87141" w:rsidRPr="00DF4FD8" w:rsidRDefault="00DA7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CF0F46" w:rsidR="00B87141" w:rsidRPr="00DF4FD8" w:rsidRDefault="00DA7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9072F2" w:rsidR="00B87141" w:rsidRPr="00DF4FD8" w:rsidRDefault="00DA7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913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D9A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B4E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160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D0F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447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300DC7" w:rsidR="00DF0BAE" w:rsidRPr="00DA74A7" w:rsidRDefault="00DA7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364C26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77ADD01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88FF20C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A5FE1F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13EF16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6B8E88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50C7D0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4E41A0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941FE6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904339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51785B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917889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547489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4D06F7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EFF1F7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49E51F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58C73F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69C2E9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E3CE9B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1C3EE5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736451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A597BA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0232A9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979639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427DDD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A0E5CB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E6538D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1E7BA5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6C43D0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C60A52" w:rsidR="00DF0BAE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A86A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1FB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410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D21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45F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51BB7E" w:rsidR="00857029" w:rsidRPr="0075070E" w:rsidRDefault="00DA74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D20899" w:rsidR="00857029" w:rsidRPr="00DF4FD8" w:rsidRDefault="00DA7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683AD1" w:rsidR="00857029" w:rsidRPr="00DF4FD8" w:rsidRDefault="00DA7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9C13ED" w:rsidR="00857029" w:rsidRPr="00DF4FD8" w:rsidRDefault="00DA7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7C9D23" w:rsidR="00857029" w:rsidRPr="00DF4FD8" w:rsidRDefault="00DA7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67C4CE" w:rsidR="00857029" w:rsidRPr="00DF4FD8" w:rsidRDefault="00DA7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62F9DF" w:rsidR="00857029" w:rsidRPr="00DF4FD8" w:rsidRDefault="00DA7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CC20D6" w:rsidR="00857029" w:rsidRPr="00DF4FD8" w:rsidRDefault="00DA7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C54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063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7AA599" w:rsidR="00DF4FD8" w:rsidRPr="00DA74A7" w:rsidRDefault="00DA7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D5B9A0" w:rsidR="00DF4FD8" w:rsidRPr="00DA74A7" w:rsidRDefault="00DA7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084C47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25EA2A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69710A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6C738D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91D5B2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82CD23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3F3004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4AE641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9B3F161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C31ED4" w:rsidR="00DF4FD8" w:rsidRPr="00DA74A7" w:rsidRDefault="00DA7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722986" w:rsidR="00DF4FD8" w:rsidRPr="00DA74A7" w:rsidRDefault="00DA7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0964A9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02B660F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426ADFE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8528A3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CB39B1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5E8B14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C9792C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30942A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BD37D2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934DD9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EBEEA6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E734B1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FD3646" w:rsidR="00DF4FD8" w:rsidRPr="00DA74A7" w:rsidRDefault="00DA7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969BC8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BB10B0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475E28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ED9799" w:rsidR="00DF4FD8" w:rsidRPr="004020EB" w:rsidRDefault="00DA7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DDD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D9A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1ED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72C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375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4A2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BC6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C9A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D28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F17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CD8D82" w:rsidR="00C54E9D" w:rsidRDefault="00DA74A7">
            <w:r>
              <w:t>Apr 2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D98A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9A38EA" w:rsidR="00C54E9D" w:rsidRDefault="00DA74A7">
            <w:r>
              <w:t>Apr 2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B3A8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EA08C9" w:rsidR="00C54E9D" w:rsidRDefault="00DA74A7">
            <w:r>
              <w:t>Apr 2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4786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B98E498" w14:textId="77777777" w:rsidR="00DA74A7" w:rsidRDefault="00DA74A7">
            <w:r>
              <w:t>May 1: Labour Day</w:t>
            </w:r>
          </w:p>
          <w:p w14:paraId="03EFD52A" w14:textId="238672AA" w:rsidR="00C54E9D" w:rsidRDefault="00DA74A7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FC4F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BF1F90" w:rsidR="00C54E9D" w:rsidRDefault="00DA74A7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8678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5DE2D1" w:rsidR="00C54E9D" w:rsidRDefault="00DA74A7">
            <w:r>
              <w:t>Jun 2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BD16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0D18C8" w:rsidR="00C54E9D" w:rsidRDefault="00DA74A7">
            <w:r>
              <w:t>Jun 12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1FFE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170EC5" w:rsidR="00C54E9D" w:rsidRDefault="00DA74A7">
            <w:r>
              <w:t>Jun 13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8499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088640" w:rsidR="00C54E9D" w:rsidRDefault="00DA74A7">
            <w:r>
              <w:t>Jun 26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0677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4A7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2 - Q2 Calendar</dc:title>
  <dc:subject>Quarter 2 Calendar with Romania Holidays</dc:subject>
  <dc:creator>General Blue Corporation</dc:creator>
  <keywords>Romania 2022 - Q2 Calendar, Printable, Easy to Customize, Holiday Calendar</keywords>
  <dc:description/>
  <dcterms:created xsi:type="dcterms:W3CDTF">2019-12-12T15:31:00.0000000Z</dcterms:created>
  <dcterms:modified xsi:type="dcterms:W3CDTF">2022-10-17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